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5417" w14:textId="799B87A2" w:rsidR="003764DB" w:rsidRPr="00C75422" w:rsidRDefault="000F5206" w:rsidP="00454533">
      <w:pPr>
        <w:spacing w:after="0" w:line="240" w:lineRule="auto"/>
        <w:rPr>
          <w:rStyle w:val="Emphasis"/>
          <w:rFonts w:ascii="Arial" w:hAnsi="Arial" w:cs="Arial"/>
          <w:b/>
          <w:color w:val="002060"/>
          <w:sz w:val="28"/>
          <w:szCs w:val="28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738112" behindDoc="1" locked="0" layoutInCell="1" allowOverlap="1" wp14:anchorId="129688B5" wp14:editId="2CDA6858">
            <wp:simplePos x="0" y="0"/>
            <wp:positionH relativeFrom="column">
              <wp:posOffset>5600700</wp:posOffset>
            </wp:positionH>
            <wp:positionV relativeFrom="page">
              <wp:posOffset>676275</wp:posOffset>
            </wp:positionV>
            <wp:extent cx="657225" cy="657225"/>
            <wp:effectExtent l="0" t="0" r="9525" b="9525"/>
            <wp:wrapTight wrapText="bothSides">
              <wp:wrapPolygon edited="0">
                <wp:start x="7513" y="0"/>
                <wp:lineTo x="0" y="3757"/>
                <wp:lineTo x="0" y="15652"/>
                <wp:lineTo x="4383" y="20035"/>
                <wp:lineTo x="7513" y="21287"/>
                <wp:lineTo x="13774" y="21287"/>
                <wp:lineTo x="16904" y="20035"/>
                <wp:lineTo x="21287" y="15652"/>
                <wp:lineTo x="21287" y="3757"/>
                <wp:lineTo x="13774" y="0"/>
                <wp:lineTo x="7513" y="0"/>
              </wp:wrapPolygon>
            </wp:wrapTight>
            <wp:docPr id="10" name="Picture 10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02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 xml:space="preserve">                                                                      </w:t>
      </w:r>
      <w:r w:rsidR="002D507A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 xml:space="preserve">  </w:t>
      </w:r>
      <w:r w:rsidR="0000680D">
        <w:rPr>
          <w:rFonts w:ascii="Times New Roman" w:eastAsia="Arial" w:hAnsi="Times New Roman" w:cs="Times New Roman"/>
          <w:b/>
          <w:i/>
          <w:iCs/>
          <w:color w:val="1F4E79" w:themeColor="accent1" w:themeShade="80"/>
          <w:sz w:val="24"/>
          <w:szCs w:val="24"/>
          <w:lang w:val="es-ES"/>
        </w:rPr>
        <w:t xml:space="preserve"> </w:t>
      </w:r>
      <w:r w:rsidRPr="00C75422">
        <w:rPr>
          <w:rFonts w:ascii="Times New Roman" w:eastAsia="Arial" w:hAnsi="Times New Roman" w:cs="Times New Roman"/>
          <w:b/>
          <w:i/>
          <w:iCs/>
          <w:color w:val="002060"/>
          <w:sz w:val="28"/>
          <w:szCs w:val="28"/>
          <w:lang w:val="es-ES"/>
        </w:rPr>
        <w:t>NATIONAL GARDEN CLUBS I</w:t>
      </w:r>
      <w:r w:rsidR="00AB49AE" w:rsidRPr="00C75422">
        <w:rPr>
          <w:rFonts w:ascii="Times New Roman" w:eastAsia="Arial" w:hAnsi="Times New Roman" w:cs="Times New Roman"/>
          <w:b/>
          <w:i/>
          <w:iCs/>
          <w:color w:val="002060"/>
          <w:sz w:val="28"/>
          <w:szCs w:val="28"/>
          <w:lang w:val="es-ES"/>
        </w:rPr>
        <w:t>nc</w:t>
      </w:r>
      <w:r w:rsidRPr="00C75422">
        <w:rPr>
          <w:rFonts w:ascii="Times New Roman" w:eastAsia="Arial" w:hAnsi="Times New Roman" w:cs="Times New Roman"/>
          <w:b/>
          <w:i/>
          <w:iCs/>
          <w:color w:val="002060"/>
          <w:sz w:val="28"/>
          <w:szCs w:val="28"/>
          <w:lang w:val="es-ES"/>
        </w:rPr>
        <w:t>.</w:t>
      </w:r>
      <w:r w:rsidR="00F67D9D" w:rsidRPr="00C75422">
        <w:rPr>
          <w:rStyle w:val="Emphasis"/>
          <w:rFonts w:ascii="Arial" w:hAnsi="Arial" w:cs="Arial"/>
          <w:b/>
          <w:color w:val="002060"/>
          <w:sz w:val="28"/>
          <w:szCs w:val="28"/>
          <w:lang w:val="es-MX"/>
        </w:rPr>
        <w:t xml:space="preserve">      </w:t>
      </w:r>
      <w:r w:rsidR="00454533" w:rsidRPr="00C75422">
        <w:rPr>
          <w:rStyle w:val="Emphasis"/>
          <w:rFonts w:ascii="Arial" w:hAnsi="Arial" w:cs="Arial"/>
          <w:b/>
          <w:color w:val="002060"/>
          <w:sz w:val="28"/>
          <w:szCs w:val="28"/>
          <w:lang w:val="es-MX"/>
        </w:rPr>
        <w:t xml:space="preserve"> </w:t>
      </w:r>
    </w:p>
    <w:p w14:paraId="3DAF049A" w14:textId="69059872" w:rsidR="00D025D7" w:rsidRPr="0000680D" w:rsidRDefault="00BF154A" w:rsidP="00454533">
      <w:pPr>
        <w:spacing w:after="0" w:line="240" w:lineRule="auto"/>
        <w:rPr>
          <w:rFonts w:ascii="Arial" w:hAnsi="Arial" w:cs="Arial"/>
          <w:b/>
          <w:i/>
          <w:iCs/>
          <w:color w:val="002060"/>
          <w:sz w:val="28"/>
          <w:szCs w:val="28"/>
          <w:lang w:val="es-MX"/>
        </w:rPr>
      </w:pPr>
      <w:r w:rsidRPr="000F5206">
        <w:rPr>
          <w:rFonts w:ascii="Arial" w:eastAsia="Times New Roman" w:hAnsi="Arial" w:cs="Arial"/>
          <w:b/>
          <w:sz w:val="24"/>
          <w:szCs w:val="24"/>
          <w:lang w:val="es-ES"/>
        </w:rPr>
        <w:t xml:space="preserve">ESCUELAS EDUCACIONALES </w:t>
      </w:r>
    </w:p>
    <w:p w14:paraId="7E50544B" w14:textId="16B62EE6" w:rsidR="00EE42A2" w:rsidRPr="000F5206" w:rsidRDefault="0000680D" w:rsidP="003764DB">
      <w:pPr>
        <w:spacing w:after="0" w:line="240" w:lineRule="auto"/>
        <w:ind w:right="4"/>
        <w:rPr>
          <w:rFonts w:ascii="Arial" w:hAnsi="Arial" w:cs="Arial"/>
          <w:b/>
          <w:sz w:val="24"/>
          <w:szCs w:val="24"/>
          <w:lang w:val="es-ES"/>
        </w:rPr>
      </w:pPr>
      <w:r w:rsidRPr="00FD7E1B">
        <w:rPr>
          <w:noProof/>
          <w:lang w:val="es-MX" w:eastAsia="es-MX"/>
        </w:rPr>
        <w:drawing>
          <wp:anchor distT="0" distB="0" distL="114300" distR="114300" simplePos="0" relativeHeight="251723776" behindDoc="1" locked="0" layoutInCell="1" allowOverlap="1" wp14:anchorId="4BACE4B5" wp14:editId="167DF947">
            <wp:simplePos x="0" y="0"/>
            <wp:positionH relativeFrom="margin">
              <wp:posOffset>5539105</wp:posOffset>
            </wp:positionH>
            <wp:positionV relativeFrom="margin">
              <wp:posOffset>400050</wp:posOffset>
            </wp:positionV>
            <wp:extent cx="832485" cy="291465"/>
            <wp:effectExtent l="0" t="0" r="5715" b="0"/>
            <wp:wrapTight wrapText="bothSides">
              <wp:wrapPolygon edited="0">
                <wp:start x="0" y="0"/>
                <wp:lineTo x="0" y="19765"/>
                <wp:lineTo x="21254" y="19765"/>
                <wp:lineTo x="21254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B9" w:rsidRPr="000F5206">
        <w:rPr>
          <w:rFonts w:ascii="Arial" w:hAnsi="Arial" w:cs="Arial"/>
          <w:b/>
          <w:sz w:val="24"/>
          <w:szCs w:val="24"/>
          <w:lang w:val="es-ES"/>
        </w:rPr>
        <w:t>FORM</w:t>
      </w:r>
      <w:r w:rsidR="00BA6C67" w:rsidRPr="000F5206">
        <w:rPr>
          <w:rFonts w:ascii="Arial" w:hAnsi="Arial" w:cs="Arial"/>
          <w:b/>
          <w:sz w:val="24"/>
          <w:szCs w:val="24"/>
          <w:lang w:val="es-ES"/>
        </w:rPr>
        <w:t>ULARIO</w:t>
      </w:r>
      <w:r w:rsidR="00D830B9" w:rsidRPr="000F52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A6C67" w:rsidRPr="000F5206">
        <w:rPr>
          <w:rFonts w:ascii="Arial" w:hAnsi="Arial" w:cs="Arial"/>
          <w:b/>
          <w:sz w:val="24"/>
          <w:szCs w:val="24"/>
          <w:lang w:val="es-ES"/>
        </w:rPr>
        <w:t>AI</w:t>
      </w:r>
      <w:r w:rsidR="007A0F92" w:rsidRPr="000F5206">
        <w:rPr>
          <w:rFonts w:ascii="Arial" w:hAnsi="Arial" w:cs="Arial"/>
          <w:b/>
          <w:sz w:val="24"/>
          <w:szCs w:val="24"/>
          <w:lang w:val="es-ES"/>
        </w:rPr>
        <w:t>P</w:t>
      </w:r>
      <w:r w:rsidR="00F74C62" w:rsidRPr="000F5206">
        <w:rPr>
          <w:rFonts w:ascii="Arial" w:hAnsi="Arial" w:cs="Arial"/>
          <w:b/>
          <w:sz w:val="24"/>
          <w:szCs w:val="24"/>
          <w:lang w:val="es-ES"/>
        </w:rPr>
        <w:t>V</w:t>
      </w:r>
      <w:r w:rsidR="0097381E" w:rsidRPr="000F5206">
        <w:rPr>
          <w:rFonts w:ascii="Arial" w:hAnsi="Arial" w:cs="Arial"/>
          <w:b/>
          <w:sz w:val="24"/>
          <w:szCs w:val="24"/>
          <w:lang w:val="es-ES"/>
        </w:rPr>
        <w:t>#</w:t>
      </w:r>
      <w:r w:rsidR="003A3C70" w:rsidRPr="000F5206">
        <w:rPr>
          <w:rFonts w:ascii="Arial" w:hAnsi="Arial" w:cs="Arial"/>
          <w:b/>
          <w:sz w:val="24"/>
          <w:szCs w:val="24"/>
          <w:lang w:val="es-ES"/>
        </w:rPr>
        <w:t>IV</w:t>
      </w:r>
      <w:r w:rsidR="007A0F92" w:rsidRPr="000F52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96CD2" w:rsidRPr="000F52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A0F92" w:rsidRPr="000F5206">
        <w:rPr>
          <w:rFonts w:ascii="Arial" w:hAnsi="Arial" w:cs="Arial"/>
          <w:b/>
          <w:sz w:val="24"/>
          <w:szCs w:val="24"/>
          <w:lang w:val="es-ES"/>
        </w:rPr>
        <w:t xml:space="preserve">LA </w:t>
      </w:r>
      <w:r w:rsidR="0060381A" w:rsidRPr="000F52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E42A2" w:rsidRPr="000F5206">
        <w:rPr>
          <w:rFonts w:ascii="Arial" w:hAnsi="Arial" w:cs="Arial"/>
          <w:b/>
          <w:sz w:val="24"/>
          <w:szCs w:val="24"/>
          <w:lang w:val="es-ES"/>
        </w:rPr>
        <w:t>EE</w:t>
      </w:r>
      <w:r w:rsidR="007A0F92" w:rsidRPr="000F52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96CD2" w:rsidRPr="000F52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E42A2" w:rsidRPr="000F5206">
        <w:rPr>
          <w:rFonts w:ascii="Arial" w:hAnsi="Arial" w:cs="Arial"/>
          <w:b/>
          <w:sz w:val="24"/>
          <w:szCs w:val="24"/>
          <w:lang w:val="es-ES"/>
        </w:rPr>
        <w:t>NGC</w:t>
      </w:r>
    </w:p>
    <w:p w14:paraId="4816FFE3" w14:textId="77777777" w:rsidR="003764DB" w:rsidRDefault="003764DB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04169C72" w14:textId="77777777" w:rsidR="0008194F" w:rsidRPr="0008194F" w:rsidRDefault="00EE42A2" w:rsidP="009155F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08194F">
        <w:rPr>
          <w:rFonts w:ascii="Arial" w:eastAsia="Times New Roman" w:hAnsi="Arial" w:cs="Arial"/>
          <w:b/>
          <w:sz w:val="28"/>
          <w:szCs w:val="28"/>
          <w:lang w:val="es-ES"/>
        </w:rPr>
        <w:t>PROTOCOLO IV</w:t>
      </w:r>
      <w:r w:rsidR="007A0F92" w:rsidRPr="0008194F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  <w:r w:rsidRPr="0008194F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</w:p>
    <w:p w14:paraId="0F41F19D" w14:textId="71A5E387" w:rsidR="009155FA" w:rsidRPr="0008194F" w:rsidRDefault="007A0F92" w:rsidP="009155FA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08194F">
        <w:rPr>
          <w:rFonts w:ascii="Arial" w:eastAsia="Times New Roman" w:hAnsi="Arial" w:cs="Arial"/>
          <w:b/>
          <w:lang w:val="es-ES"/>
        </w:rPr>
        <w:t xml:space="preserve">LISTA </w:t>
      </w:r>
      <w:r w:rsidR="00EE42A2" w:rsidRPr="0008194F">
        <w:rPr>
          <w:rFonts w:ascii="Arial" w:eastAsia="Times New Roman" w:hAnsi="Arial" w:cs="Arial"/>
          <w:b/>
          <w:lang w:val="es-ES"/>
        </w:rPr>
        <w:t>ASISTEN</w:t>
      </w:r>
      <w:r w:rsidRPr="0008194F">
        <w:rPr>
          <w:rFonts w:ascii="Arial" w:eastAsia="Times New Roman" w:hAnsi="Arial" w:cs="Arial"/>
          <w:b/>
          <w:lang w:val="es-ES"/>
        </w:rPr>
        <w:t>CIA</w:t>
      </w:r>
      <w:r w:rsidR="00EE42A2" w:rsidRPr="0008194F">
        <w:rPr>
          <w:rFonts w:ascii="Arial" w:eastAsia="Times New Roman" w:hAnsi="Arial" w:cs="Arial"/>
          <w:b/>
          <w:lang w:val="es-ES"/>
        </w:rPr>
        <w:t xml:space="preserve"> EVENTO DE RENOVACI</w:t>
      </w:r>
      <w:r w:rsidR="00D96CD2" w:rsidRPr="0008194F">
        <w:rPr>
          <w:rFonts w:ascii="Arial" w:eastAsia="Times New Roman" w:hAnsi="Arial" w:cs="Arial"/>
          <w:b/>
          <w:lang w:val="es-ES"/>
        </w:rPr>
        <w:t>Ó</w:t>
      </w:r>
      <w:r w:rsidR="00EE42A2" w:rsidRPr="0008194F">
        <w:rPr>
          <w:rFonts w:ascii="Arial" w:eastAsia="Times New Roman" w:hAnsi="Arial" w:cs="Arial"/>
          <w:b/>
          <w:lang w:val="es-ES"/>
        </w:rPr>
        <w:t>N M</w:t>
      </w:r>
      <w:r w:rsidR="00E658C2" w:rsidRPr="0008194F">
        <w:rPr>
          <w:rFonts w:ascii="Arial" w:eastAsia="Times New Roman" w:hAnsi="Arial" w:cs="Arial"/>
          <w:b/>
          <w:lang w:val="es-ES"/>
        </w:rPr>
        <w:t>Ú</w:t>
      </w:r>
      <w:r w:rsidR="00EE42A2" w:rsidRPr="0008194F">
        <w:rPr>
          <w:rFonts w:ascii="Arial" w:eastAsia="Times New Roman" w:hAnsi="Arial" w:cs="Arial"/>
          <w:b/>
          <w:lang w:val="es-ES"/>
        </w:rPr>
        <w:t>LTIPLE</w:t>
      </w:r>
      <w:r w:rsidR="003764DB" w:rsidRPr="0008194F">
        <w:rPr>
          <w:rFonts w:ascii="Arial" w:eastAsia="Times New Roman" w:hAnsi="Arial" w:cs="Arial"/>
          <w:b/>
          <w:lang w:val="es-ES"/>
        </w:rPr>
        <w:t xml:space="preserve"> VIRTUAL</w:t>
      </w:r>
    </w:p>
    <w:p w14:paraId="33974486" w14:textId="616D7546" w:rsidR="00EE42A2" w:rsidRPr="00454533" w:rsidRDefault="00EE42A2" w:rsidP="009155FA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454533">
        <w:rPr>
          <w:rFonts w:ascii="Arial" w:hAnsi="Arial" w:cs="Arial"/>
          <w:i/>
          <w:iCs/>
          <w:sz w:val="20"/>
          <w:szCs w:val="20"/>
        </w:rPr>
        <w:t>ROSTER OF CONSULTANTS AND MASTER CONSULTANTS REFRESHING AT EVENT</w:t>
      </w:r>
    </w:p>
    <w:p w14:paraId="687A6DF6" w14:textId="6D45BC80" w:rsidR="00E26BE2" w:rsidRPr="001F553F" w:rsidRDefault="00E26BE2" w:rsidP="00DE775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D2C87C5" w14:textId="5DB043D4" w:rsidR="00EE42A2" w:rsidRPr="00FD7E1B" w:rsidRDefault="00EE42A2" w:rsidP="00DE775E">
      <w:pPr>
        <w:spacing w:after="0" w:line="240" w:lineRule="auto"/>
        <w:rPr>
          <w:rFonts w:ascii="Arial" w:hAnsi="Arial" w:cs="Arial"/>
          <w:lang w:val="es-GT"/>
        </w:rPr>
      </w:pPr>
      <w:r w:rsidRPr="00FD7E1B">
        <w:rPr>
          <w:rFonts w:ascii="Arial" w:hAnsi="Arial" w:cs="Arial"/>
          <w:b/>
          <w:color w:val="000000" w:themeColor="text1"/>
          <w:lang w:val="es-GT"/>
        </w:rPr>
        <w:t xml:space="preserve">MARQUE CON UNA (X) LA ESCUELA </w:t>
      </w:r>
      <w:r w:rsidR="000130FC">
        <w:rPr>
          <w:rFonts w:ascii="Arial" w:hAnsi="Arial" w:cs="Arial"/>
          <w:b/>
          <w:color w:val="000000" w:themeColor="text1"/>
          <w:lang w:val="es-GT"/>
        </w:rPr>
        <w:t xml:space="preserve">VIRTUAL </w:t>
      </w:r>
      <w:r w:rsidRPr="00FD7E1B">
        <w:rPr>
          <w:rFonts w:ascii="Arial" w:hAnsi="Arial" w:cs="Arial"/>
          <w:b/>
          <w:color w:val="000000" w:themeColor="text1"/>
          <w:lang w:val="es-GT"/>
        </w:rPr>
        <w:t>QUE SE ACREDITA</w:t>
      </w:r>
      <w:r w:rsidR="00D44D8D">
        <w:rPr>
          <w:rFonts w:ascii="Arial" w:hAnsi="Arial" w:cs="Arial"/>
          <w:b/>
          <w:color w:val="000000" w:themeColor="text1"/>
          <w:lang w:val="es-GT"/>
        </w:rPr>
        <w:t xml:space="preserve">  </w:t>
      </w:r>
      <w:r w:rsidR="00D44D8D" w:rsidRPr="00D44D8D">
        <w:rPr>
          <w:rFonts w:ascii="Arial" w:hAnsi="Arial" w:cs="Arial"/>
          <w:bCs/>
          <w:i/>
          <w:iCs/>
          <w:color w:val="000000" w:themeColor="text1"/>
          <w:lang w:val="es-GT"/>
        </w:rPr>
        <w:t>Schools offered:</w:t>
      </w:r>
    </w:p>
    <w:p w14:paraId="4D3777CF" w14:textId="1F87C7D0" w:rsidR="00EE42A2" w:rsidRPr="0000680D" w:rsidRDefault="00000000" w:rsidP="00EE42A2">
      <w:pPr>
        <w:spacing w:after="0" w:line="240" w:lineRule="auto"/>
        <w:rPr>
          <w:rFonts w:ascii="Arial" w:hAnsi="Arial" w:cs="Arial"/>
          <w:b/>
          <w:lang w:val="es-GT"/>
        </w:rPr>
      </w:pPr>
      <w:sdt>
        <w:sdtPr>
          <w:rPr>
            <w:rFonts w:ascii="Arial" w:hAnsi="Arial" w:cs="Arial"/>
            <w:b/>
            <w:lang w:val="es-GT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80D" w:rsidRPr="0000680D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E42A2" w:rsidRPr="0000680D">
        <w:rPr>
          <w:rFonts w:ascii="Arial" w:hAnsi="Arial" w:cs="Arial"/>
          <w:b/>
          <w:lang w:val="es-GT"/>
        </w:rPr>
        <w:t xml:space="preserve">  </w:t>
      </w:r>
      <w:r w:rsidR="00ED2B71" w:rsidRPr="0000680D">
        <w:rPr>
          <w:rFonts w:ascii="Arial" w:hAnsi="Arial" w:cs="Arial"/>
          <w:b/>
          <w:lang w:val="es-GT"/>
        </w:rPr>
        <w:t xml:space="preserve">Horticultura </w:t>
      </w:r>
      <w:r w:rsidR="00DE775E" w:rsidRPr="0000680D">
        <w:rPr>
          <w:rFonts w:ascii="Arial" w:hAnsi="Arial" w:cs="Arial"/>
          <w:b/>
          <w:lang w:val="es-GT"/>
        </w:rPr>
        <w:t xml:space="preserve">GS  </w:t>
      </w:r>
      <w:r w:rsidR="00114DEE" w:rsidRPr="0000680D">
        <w:rPr>
          <w:rFonts w:ascii="Arial" w:hAnsi="Arial" w:cs="Arial"/>
          <w:b/>
          <w:lang w:val="es-GT"/>
        </w:rPr>
        <w:t xml:space="preserve"> </w:t>
      </w:r>
      <w:r w:rsidR="00ED2B71" w:rsidRPr="0000680D">
        <w:rPr>
          <w:rFonts w:ascii="Arial" w:hAnsi="Arial" w:cs="Arial"/>
          <w:b/>
          <w:lang w:val="es-GT"/>
        </w:rPr>
        <w:t xml:space="preserve"> </w:t>
      </w:r>
      <w:r w:rsidR="00EE42A2" w:rsidRPr="0000680D">
        <w:rPr>
          <w:rFonts w:ascii="Arial" w:hAnsi="Arial" w:cs="Arial"/>
          <w:b/>
          <w:lang w:val="es-GT"/>
        </w:rPr>
        <w:t xml:space="preserve">  </w:t>
      </w:r>
      <w:sdt>
        <w:sdtPr>
          <w:rPr>
            <w:rFonts w:ascii="Arial" w:hAnsi="Arial" w:cs="Arial"/>
            <w:b/>
            <w:lang w:val="es-GT"/>
          </w:rPr>
          <w:id w:val="-92072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775E" w:rsidRPr="0000680D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A00DA4" w:rsidRPr="0000680D">
        <w:rPr>
          <w:rFonts w:ascii="Arial" w:hAnsi="Arial" w:cs="Arial"/>
          <w:b/>
          <w:lang w:val="es-GT"/>
        </w:rPr>
        <w:t xml:space="preserve">  E</w:t>
      </w:r>
      <w:r w:rsidR="00ED2B71" w:rsidRPr="0000680D">
        <w:rPr>
          <w:rFonts w:ascii="Arial" w:hAnsi="Arial" w:cs="Arial"/>
          <w:b/>
          <w:lang w:val="es-GT"/>
        </w:rPr>
        <w:t>s</w:t>
      </w:r>
      <w:r w:rsidR="00DE775E" w:rsidRPr="0000680D">
        <w:rPr>
          <w:rFonts w:ascii="Arial" w:hAnsi="Arial" w:cs="Arial"/>
          <w:b/>
          <w:lang w:val="es-GT"/>
        </w:rPr>
        <w:t>cuela</w:t>
      </w:r>
      <w:r w:rsidR="00ED2B71" w:rsidRPr="0000680D">
        <w:rPr>
          <w:rFonts w:ascii="Arial" w:hAnsi="Arial" w:cs="Arial"/>
          <w:b/>
          <w:lang w:val="es-GT"/>
        </w:rPr>
        <w:t xml:space="preserve"> de Paisajismo  </w:t>
      </w:r>
      <w:r w:rsidR="00DE775E" w:rsidRPr="0000680D">
        <w:rPr>
          <w:rFonts w:ascii="Arial" w:hAnsi="Arial" w:cs="Arial"/>
          <w:b/>
          <w:lang w:val="es-GT"/>
        </w:rPr>
        <w:t>LDS</w:t>
      </w:r>
      <w:r w:rsidR="00ED2B71" w:rsidRPr="0000680D">
        <w:rPr>
          <w:rFonts w:ascii="Arial" w:hAnsi="Arial" w:cs="Arial"/>
          <w:b/>
          <w:lang w:val="es-GT"/>
        </w:rPr>
        <w:t xml:space="preserve">      </w:t>
      </w:r>
      <w:sdt>
        <w:sdtPr>
          <w:rPr>
            <w:rFonts w:ascii="Arial" w:hAnsi="Arial" w:cs="Arial"/>
            <w:b/>
            <w:lang w:val="es-GT"/>
          </w:rPr>
          <w:id w:val="144304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FB6" w:rsidRPr="0000680D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D2B71" w:rsidRPr="0000680D">
        <w:rPr>
          <w:rFonts w:ascii="Arial" w:hAnsi="Arial" w:cs="Arial"/>
          <w:b/>
          <w:lang w:val="es-GT"/>
        </w:rPr>
        <w:t xml:space="preserve"> </w:t>
      </w:r>
      <w:r w:rsidR="00EE42A2" w:rsidRPr="0000680D">
        <w:rPr>
          <w:rFonts w:ascii="Arial" w:hAnsi="Arial" w:cs="Arial"/>
          <w:b/>
          <w:lang w:val="es-ES"/>
        </w:rPr>
        <w:t>E</w:t>
      </w:r>
      <w:r w:rsidR="00ED2B71" w:rsidRPr="0000680D">
        <w:rPr>
          <w:rFonts w:ascii="Arial" w:hAnsi="Arial" w:cs="Arial"/>
          <w:b/>
          <w:lang w:val="es-ES"/>
        </w:rPr>
        <w:t>s</w:t>
      </w:r>
      <w:r w:rsidR="00DE775E" w:rsidRPr="0000680D">
        <w:rPr>
          <w:rFonts w:ascii="Arial" w:hAnsi="Arial" w:cs="Arial"/>
          <w:b/>
          <w:lang w:val="es-ES"/>
        </w:rPr>
        <w:t>cuela</w:t>
      </w:r>
      <w:r w:rsidR="00ED2B71" w:rsidRPr="0000680D">
        <w:rPr>
          <w:rFonts w:ascii="Arial" w:hAnsi="Arial" w:cs="Arial"/>
          <w:b/>
          <w:lang w:val="es-ES"/>
        </w:rPr>
        <w:t xml:space="preserve"> del Medio Ambiente </w:t>
      </w:r>
      <w:r w:rsidR="00EE42A2" w:rsidRPr="0000680D">
        <w:rPr>
          <w:rFonts w:ascii="Arial" w:hAnsi="Arial" w:cs="Arial"/>
          <w:b/>
          <w:lang w:val="es-ES"/>
        </w:rPr>
        <w:t xml:space="preserve">        </w:t>
      </w:r>
    </w:p>
    <w:p w14:paraId="5BD5A867" w14:textId="1D452DD8" w:rsidR="00971E9D" w:rsidRPr="00965AE9" w:rsidRDefault="00606852" w:rsidP="00EE42A2">
      <w:pPr>
        <w:spacing w:after="0" w:line="240" w:lineRule="auto"/>
        <w:rPr>
          <w:rFonts w:ascii="Arial" w:hAnsi="Arial" w:cs="Arial"/>
          <w:color w:val="000000" w:themeColor="text1"/>
        </w:rPr>
      </w:pPr>
      <w:r w:rsidRPr="000B36AA">
        <w:rPr>
          <w:rFonts w:ascii="Arial" w:hAnsi="Arial" w:cs="Arial"/>
          <w:b/>
          <w:color w:val="000000" w:themeColor="text1"/>
          <w:lang w:val="es-SV"/>
        </w:rPr>
        <w:t xml:space="preserve">      </w:t>
      </w:r>
      <w:r w:rsidR="00EE42A2" w:rsidRPr="00965AE9">
        <w:rPr>
          <w:rFonts w:ascii="Arial" w:hAnsi="Arial" w:cs="Arial"/>
          <w:b/>
          <w:color w:val="000000" w:themeColor="text1"/>
        </w:rPr>
        <w:t>LUGAR</w:t>
      </w:r>
      <w:r w:rsidR="007D40F5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EE42A2" w:rsidRPr="00A00DA4">
        <w:rPr>
          <w:rFonts w:ascii="Arial" w:hAnsi="Arial" w:cs="Arial"/>
          <w:b/>
          <w:bCs/>
          <w:iCs/>
          <w:color w:val="000000" w:themeColor="text1"/>
        </w:rPr>
        <w:t>Location</w:t>
      </w:r>
      <w:r w:rsidR="00EE42A2" w:rsidRPr="007D40F5">
        <w:rPr>
          <w:rFonts w:ascii="Arial" w:hAnsi="Arial" w:cs="Arial"/>
          <w:iCs/>
          <w:color w:val="000000" w:themeColor="text1"/>
        </w:rPr>
        <w:t xml:space="preserve"> </w:t>
      </w:r>
      <w:r w:rsidR="00EE42A2" w:rsidRPr="00965AE9">
        <w:rPr>
          <w:rFonts w:ascii="Arial" w:hAnsi="Arial" w:cs="Arial"/>
          <w:color w:val="000000" w:themeColor="text1"/>
        </w:rPr>
        <w:t xml:space="preserve">  </w:t>
      </w:r>
      <w:sdt>
        <w:sdtPr>
          <w:rPr>
            <w:rFonts w:ascii="Arial" w:hAnsi="Arial" w:cs="Arial"/>
            <w:b/>
            <w:bCs/>
            <w:color w:val="000000" w:themeColor="text1"/>
          </w:rPr>
          <w:id w:val="-2068176164"/>
          <w:placeholder>
            <w:docPart w:val="5AE7F2E5B01B4F2EB10BB552BA377537"/>
          </w:placeholder>
          <w:showingPlcHdr/>
        </w:sdtPr>
        <w:sdtContent>
          <w:r w:rsidR="0036493E" w:rsidRPr="00C82B7E">
            <w:rPr>
              <w:rStyle w:val="PlaceholderText"/>
            </w:rPr>
            <w:t>Click or tap here to enter text.</w:t>
          </w:r>
        </w:sdtContent>
      </w:sdt>
      <w:r w:rsidR="00EE42A2" w:rsidRPr="00965AE9">
        <w:rPr>
          <w:rFonts w:ascii="Arial" w:hAnsi="Arial" w:cs="Arial"/>
          <w:color w:val="000000" w:themeColor="text1"/>
        </w:rPr>
        <w:t xml:space="preserve">                                    </w:t>
      </w:r>
    </w:p>
    <w:p w14:paraId="27A2203B" w14:textId="0F48ED1F" w:rsidR="00864344" w:rsidRPr="00133D78" w:rsidRDefault="00606852" w:rsidP="00EE42A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="00EB1B9F" w:rsidRPr="00EB1B9F">
        <w:rPr>
          <w:rFonts w:ascii="Arial" w:hAnsi="Arial" w:cs="Arial"/>
          <w:b/>
          <w:bCs/>
          <w:color w:val="000000" w:themeColor="text1"/>
        </w:rPr>
        <w:t>F</w:t>
      </w:r>
      <w:r w:rsidR="00EB1B9F">
        <w:rPr>
          <w:rFonts w:ascii="Arial" w:hAnsi="Arial" w:cs="Arial"/>
          <w:b/>
          <w:bCs/>
          <w:color w:val="000000" w:themeColor="text1"/>
        </w:rPr>
        <w:t>ECHA</w:t>
      </w:r>
      <w:r w:rsidR="00EB1B9F" w:rsidRPr="00EB1B9F">
        <w:rPr>
          <w:rFonts w:ascii="Arial" w:hAnsi="Arial" w:cs="Arial"/>
          <w:b/>
          <w:bCs/>
          <w:color w:val="000000" w:themeColor="text1"/>
        </w:rPr>
        <w:t>:</w:t>
      </w:r>
      <w:r w:rsidR="007D40F5">
        <w:rPr>
          <w:rFonts w:ascii="Arial" w:hAnsi="Arial" w:cs="Arial"/>
          <w:b/>
          <w:bCs/>
          <w:color w:val="000000" w:themeColor="text1"/>
        </w:rPr>
        <w:t xml:space="preserve"> </w:t>
      </w:r>
      <w:r w:rsidR="007D40F5" w:rsidRPr="00A00DA4">
        <w:rPr>
          <w:rFonts w:ascii="Arial" w:hAnsi="Arial" w:cs="Arial"/>
          <w:b/>
          <w:bCs/>
          <w:color w:val="000000" w:themeColor="text1"/>
        </w:rPr>
        <w:t xml:space="preserve"> Date</w:t>
      </w:r>
      <w:r w:rsidR="007D40F5" w:rsidRPr="007D40F5">
        <w:rPr>
          <w:rFonts w:ascii="Arial" w:hAnsi="Arial" w:cs="Arial"/>
          <w:color w:val="000000" w:themeColor="text1"/>
        </w:rPr>
        <w:t xml:space="preserve"> </w:t>
      </w:r>
      <w:r w:rsidR="007D40F5">
        <w:rPr>
          <w:rFonts w:ascii="Arial" w:hAnsi="Arial" w:cs="Arial"/>
          <w:color w:val="000000" w:themeColor="text1"/>
        </w:rPr>
        <w:t xml:space="preserve">      </w:t>
      </w:r>
      <w:r w:rsidR="007D40F5">
        <w:rPr>
          <w:rFonts w:ascii="Arial" w:hAnsi="Arial" w:cs="Arial"/>
          <w:b/>
          <w:bCs/>
          <w:color w:val="000000" w:themeColor="text1"/>
        </w:rPr>
        <w:t xml:space="preserve"> </w:t>
      </w:r>
      <w:r w:rsidR="00EB1B9F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</w:rPr>
          <w:id w:val="898401170"/>
          <w:placeholder>
            <w:docPart w:val="DefaultPlaceholder_-1854013440"/>
          </w:placeholder>
          <w:showingPlcHdr/>
        </w:sdtPr>
        <w:sdtContent>
          <w:r w:rsidR="00EB1B9F" w:rsidRPr="00C82B7E">
            <w:rPr>
              <w:rStyle w:val="PlaceholderText"/>
            </w:rPr>
            <w:t>Click or tap here to enter text.</w:t>
          </w:r>
        </w:sdtContent>
      </w:sdt>
    </w:p>
    <w:p w14:paraId="13D2FE57" w14:textId="37365E94" w:rsidR="00133D78" w:rsidRPr="00A00DA4" w:rsidRDefault="00350883" w:rsidP="00133D78">
      <w:pPr>
        <w:spacing w:after="0" w:line="240" w:lineRule="auto"/>
        <w:rPr>
          <w:rFonts w:ascii="Arial" w:hAnsi="Arial" w:cs="Arial"/>
          <w:b/>
          <w:lang w:val="es-GT"/>
        </w:rPr>
      </w:pPr>
      <w:r w:rsidRPr="00FD7E1B">
        <w:rPr>
          <w:rFonts w:ascii="Arial" w:hAnsi="Arial" w:cs="Arial"/>
          <w:b/>
          <w:lang w:val="es-GT"/>
        </w:rPr>
        <w:t xml:space="preserve">INDIQUE </w:t>
      </w:r>
      <w:r w:rsidR="00F966E3" w:rsidRPr="00FD7E1B">
        <w:rPr>
          <w:rFonts w:ascii="Arial" w:hAnsi="Arial" w:cs="Arial"/>
          <w:b/>
          <w:lang w:val="es-GT"/>
        </w:rPr>
        <w:t>ESTATUS</w:t>
      </w:r>
      <w:r w:rsidRPr="00FD7E1B">
        <w:rPr>
          <w:rFonts w:ascii="Arial" w:hAnsi="Arial" w:cs="Arial"/>
          <w:b/>
          <w:lang w:val="es-GT"/>
        </w:rPr>
        <w:t xml:space="preserve"> DE CONSULTOR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>(C)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="00F966E3">
        <w:rPr>
          <w:rFonts w:ascii="Arial" w:hAnsi="Arial" w:cs="Arial"/>
          <w:b/>
          <w:lang w:val="es-GT"/>
        </w:rPr>
        <w:t>O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 xml:space="preserve">CONSULTOR </w:t>
      </w:r>
      <w:r w:rsidR="00A96FE6" w:rsidRPr="00FD7E1B">
        <w:rPr>
          <w:rFonts w:ascii="Arial" w:hAnsi="Arial" w:cs="Arial"/>
          <w:b/>
          <w:lang w:val="es-GT"/>
        </w:rPr>
        <w:t>MÁSTER</w:t>
      </w:r>
      <w:r w:rsidRPr="00FD7E1B">
        <w:rPr>
          <w:rFonts w:ascii="Arial" w:hAnsi="Arial" w:cs="Arial"/>
          <w:b/>
          <w:lang w:val="es-GT"/>
        </w:rPr>
        <w:t xml:space="preserve"> (CM)</w:t>
      </w:r>
    </w:p>
    <w:p w14:paraId="347FC059" w14:textId="2E28ACAD" w:rsidR="006A0661" w:rsidRPr="00133D78" w:rsidRDefault="00A00DA4" w:rsidP="00EE42A2">
      <w:pPr>
        <w:spacing w:after="0" w:line="240" w:lineRule="auto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LABORE LA LISTA EN ORDEN ALFABETICO</w:t>
      </w:r>
      <w:r w:rsidR="00606852">
        <w:rPr>
          <w:rFonts w:ascii="Arial" w:hAnsi="Arial" w:cs="Arial"/>
          <w:b/>
          <w:lang w:val="es-SV"/>
        </w:rPr>
        <w:t>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5"/>
        <w:gridCol w:w="630"/>
        <w:gridCol w:w="630"/>
        <w:gridCol w:w="7876"/>
      </w:tblGrid>
      <w:tr w:rsidR="00BC2134" w:rsidRPr="00133D78" w14:paraId="5A7BA8D5" w14:textId="77777777" w:rsidTr="00E73C3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5BD" w14:textId="77777777" w:rsidR="00BC2134" w:rsidRPr="003265AF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F4B" w14:textId="77777777" w:rsidR="00BC2134" w:rsidRPr="00F77ECD" w:rsidRDefault="00BC2134" w:rsidP="0036493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77ECD">
              <w:rPr>
                <w:rFonts w:ascii="Times New Roman" w:eastAsia="Times New Roman" w:hAnsi="Times New Roman" w:cs="Times New Roman"/>
                <w:b/>
              </w:rPr>
              <w:t>NI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612" w14:textId="77777777" w:rsidR="00BC2134" w:rsidRPr="00FD7E1B" w:rsidRDefault="00BC2134" w:rsidP="0036493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E3E6" w14:textId="77777777" w:rsidR="00BC2134" w:rsidRPr="00FD7E1B" w:rsidRDefault="00BC2134" w:rsidP="0036493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3B6" w14:textId="4C670E0B" w:rsidR="00BC2134" w:rsidRPr="007D40F5" w:rsidRDefault="005C38E6" w:rsidP="00965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_tradnl"/>
              </w:rPr>
            </w:pPr>
            <w:r w:rsidRPr="007D40F5">
              <w:rPr>
                <w:rFonts w:ascii="Arial" w:eastAsia="Times New Roman" w:hAnsi="Arial" w:cs="Arial"/>
                <w:b/>
                <w:bCs/>
                <w:lang w:val="es-ES_tradnl"/>
              </w:rPr>
              <w:t>APELLIDO</w:t>
            </w:r>
            <w:r w:rsidR="007D40F5" w:rsidRPr="007D40F5">
              <w:rPr>
                <w:rFonts w:ascii="Arial" w:eastAsia="Times New Roman" w:hAnsi="Arial" w:cs="Arial"/>
                <w:b/>
                <w:bCs/>
                <w:lang w:val="es-ES_tradnl"/>
              </w:rPr>
              <w:t xml:space="preserve"> - </w:t>
            </w:r>
            <w:r w:rsidR="00D44D8D">
              <w:rPr>
                <w:rFonts w:ascii="Arial" w:eastAsia="Times New Roman" w:hAnsi="Arial" w:cs="Arial"/>
                <w:b/>
                <w:bCs/>
                <w:lang w:val="es-ES_tradnl"/>
              </w:rPr>
              <w:t xml:space="preserve"> </w:t>
            </w:r>
            <w:r w:rsidRPr="007D40F5">
              <w:rPr>
                <w:rFonts w:ascii="Arial" w:eastAsia="Times New Roman" w:hAnsi="Arial" w:cs="Arial"/>
                <w:b/>
                <w:bCs/>
                <w:lang w:val="es-ES_tradnl"/>
              </w:rPr>
              <w:t>PRIMER NOMBRE</w:t>
            </w:r>
            <w:r w:rsidR="007D40F5" w:rsidRPr="007D40F5">
              <w:rPr>
                <w:rFonts w:ascii="Arial" w:eastAsia="Times New Roman" w:hAnsi="Arial" w:cs="Arial"/>
                <w:b/>
                <w:bCs/>
                <w:lang w:val="es-ES_tradnl"/>
              </w:rPr>
              <w:t xml:space="preserve"> - </w:t>
            </w:r>
            <w:r w:rsidR="00D44D8D">
              <w:rPr>
                <w:rFonts w:ascii="Arial" w:eastAsia="Times New Roman" w:hAnsi="Arial" w:cs="Arial"/>
                <w:b/>
                <w:bCs/>
                <w:lang w:val="es-ES_tradnl"/>
              </w:rPr>
              <w:t xml:space="preserve"> </w:t>
            </w:r>
            <w:r w:rsidR="007D40F5" w:rsidRPr="007D40F5">
              <w:rPr>
                <w:rFonts w:ascii="Arial" w:eastAsia="Times New Roman" w:hAnsi="Arial" w:cs="Arial"/>
                <w:b/>
                <w:bCs/>
                <w:lang w:val="es-ES_tradnl"/>
              </w:rPr>
              <w:t>EMAIL</w:t>
            </w:r>
          </w:p>
        </w:tc>
      </w:tr>
      <w:tr w:rsidR="00BC2134" w:rsidRPr="00FD7E1B" w14:paraId="6643C814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EAA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3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94E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1D6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s-ES_tradnl"/>
            </w:rPr>
            <w:id w:val="1029999140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0016F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753C3A21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F6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1C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FDB3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8AFD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265650931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F4239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30E138DA" w14:textId="77777777" w:rsidTr="00E73C3C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16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DE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C31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EF5A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829516567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34816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0E0786CD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A4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8B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96FF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9FD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946529314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64164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0540B3B3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86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7F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7289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C0CA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50444552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D610B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43DDC64D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F3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83D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BE3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1F0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213887569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00C89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5662A14D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C6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8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2910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3C61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601682321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236F1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73AC3791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FA7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10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216C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1450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22908638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140B6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7DD8BB49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16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785F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B2EB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688103810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C2875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35CDC899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4D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0C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78FC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4687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438947584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871AD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3B5CB494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6BC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A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5800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D6EC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025596797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F80CB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6CA3192E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5A85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87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129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7BF2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521247604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C96D3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596E5F3F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F5B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EF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D3D9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0CBB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080523721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3B047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61958F9C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A5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01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5C8E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956F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2079969568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AA7D7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7EA7156E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FD4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10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371A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BF40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511056681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D7AA6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7F9AC590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926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15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C834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6079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358808418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F591E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6462AB4C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44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87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A329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4524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1659955987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646B1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BC2134" w:rsidRPr="00FD7E1B" w14:paraId="78F961F0" w14:textId="77777777" w:rsidTr="00E73C3C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68E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3F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5B40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7E38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</w:rPr>
            <w:id w:val="-1547525667"/>
            <w:showingPlcHdr/>
          </w:sdtPr>
          <w:sdtContent>
            <w:tc>
              <w:tcPr>
                <w:tcW w:w="7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FB4D7" w14:textId="77777777" w:rsidR="00BC2134" w:rsidRPr="006F7FB6" w:rsidRDefault="00BC2134" w:rsidP="00603509">
                <w:pPr>
                  <w:spacing w:after="0" w:line="256" w:lineRule="auto"/>
                  <w:rPr>
                    <w:rFonts w:ascii="Arial" w:eastAsia="Times New Roman" w:hAnsi="Arial" w:cs="Arial"/>
                  </w:rPr>
                </w:pPr>
                <w:r w:rsidRPr="006F7FB6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D294F87" w14:textId="77777777" w:rsidR="00350883" w:rsidRPr="00FD7E1B" w:rsidRDefault="00350883" w:rsidP="00EE42A2">
      <w:pPr>
        <w:spacing w:after="0" w:line="240" w:lineRule="auto"/>
        <w:rPr>
          <w:rFonts w:ascii="Arial" w:hAnsi="Arial" w:cs="Arial"/>
          <w:b/>
        </w:rPr>
      </w:pPr>
    </w:p>
    <w:p w14:paraId="478AF467" w14:textId="77777777" w:rsidR="00A00DA4" w:rsidRDefault="00350883" w:rsidP="00F37F70">
      <w:pPr>
        <w:spacing w:after="0" w:line="240" w:lineRule="auto"/>
        <w:rPr>
          <w:rFonts w:ascii="Arial" w:eastAsia="Times New Roman" w:hAnsi="Arial" w:cs="Arial"/>
          <w:b/>
          <w:lang w:val="es-MX"/>
        </w:rPr>
      </w:pPr>
      <w:r w:rsidRPr="0060381A">
        <w:rPr>
          <w:rFonts w:ascii="Arial" w:hAnsi="Arial" w:cs="Arial"/>
          <w:b/>
          <w:lang w:val="es-MX"/>
        </w:rPr>
        <w:t xml:space="preserve">FIRMA DE LA </w:t>
      </w:r>
      <w:r w:rsidR="00EE42A2" w:rsidRPr="0060381A">
        <w:rPr>
          <w:rFonts w:ascii="Arial" w:hAnsi="Arial" w:cs="Arial"/>
          <w:b/>
          <w:lang w:val="es-MX"/>
        </w:rPr>
        <w:t>DIRECTORA LOCAL</w:t>
      </w:r>
      <w:r w:rsidR="00454533" w:rsidRPr="0060381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/</w:t>
      </w:r>
      <w:r w:rsidR="00EE42A2" w:rsidRPr="0060381A">
        <w:rPr>
          <w:rFonts w:ascii="Times New Roman" w:hAnsi="Times New Roman" w:cs="Times New Roman"/>
          <w:i/>
          <w:sz w:val="24"/>
          <w:szCs w:val="24"/>
          <w:lang w:val="es-MX"/>
        </w:rPr>
        <w:t>Chairman</w:t>
      </w:r>
      <w:r w:rsidR="00EE42A2" w:rsidRPr="0060381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Content>
          <w:r w:rsidR="00EE42A2" w:rsidRPr="00E01BF1">
            <w:rPr>
              <w:rFonts w:ascii="Arial" w:hAnsi="Arial" w:cs="Arial"/>
              <w:color w:val="808080"/>
              <w:lang w:val="es-MX"/>
            </w:rPr>
            <w:t>Click here to enter text.</w:t>
          </w:r>
        </w:sdtContent>
      </w:sdt>
      <w:r w:rsidR="00C372DC" w:rsidRPr="0060381A">
        <w:rPr>
          <w:rFonts w:ascii="Arial" w:eastAsia="Times New Roman" w:hAnsi="Arial" w:cs="Arial"/>
          <w:b/>
          <w:lang w:val="es-MX"/>
        </w:rPr>
        <w:t xml:space="preserve">   </w:t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C372DC" w:rsidRPr="0060381A">
        <w:rPr>
          <w:rFonts w:ascii="Arial" w:eastAsia="Times New Roman" w:hAnsi="Arial" w:cs="Arial"/>
          <w:b/>
          <w:lang w:val="es-MX"/>
        </w:rPr>
        <w:tab/>
      </w:r>
      <w:r w:rsidR="00F37F70">
        <w:rPr>
          <w:rFonts w:ascii="Arial" w:eastAsia="Times New Roman" w:hAnsi="Arial" w:cs="Arial"/>
          <w:b/>
          <w:lang w:val="es-MX"/>
        </w:rPr>
        <w:t xml:space="preserve">         </w:t>
      </w:r>
      <w:r w:rsidR="00CB5F40">
        <w:rPr>
          <w:rFonts w:ascii="Arial" w:eastAsia="Times New Roman" w:hAnsi="Arial" w:cs="Arial"/>
          <w:b/>
          <w:lang w:val="es-MX"/>
        </w:rPr>
        <w:t xml:space="preserve">     </w:t>
      </w:r>
      <w:r w:rsidR="00F37F70">
        <w:rPr>
          <w:rFonts w:ascii="Arial" w:eastAsia="Times New Roman" w:hAnsi="Arial" w:cs="Arial"/>
          <w:b/>
          <w:lang w:val="es-MX"/>
        </w:rPr>
        <w:t xml:space="preserve"> </w:t>
      </w:r>
      <w:r w:rsidR="00C75422">
        <w:rPr>
          <w:rFonts w:ascii="Arial" w:eastAsia="Times New Roman" w:hAnsi="Arial" w:cs="Arial"/>
          <w:b/>
          <w:lang w:val="es-MX"/>
        </w:rPr>
        <w:t xml:space="preserve">                                                                             </w:t>
      </w:r>
    </w:p>
    <w:p w14:paraId="11354D27" w14:textId="43054E47" w:rsidR="00E87252" w:rsidRDefault="00C75422" w:rsidP="00F37F70">
      <w:pPr>
        <w:spacing w:after="0" w:line="240" w:lineRule="auto"/>
        <w:rPr>
          <w:rFonts w:ascii="Arial" w:hAnsi="Arial" w:cs="Arial"/>
          <w:b/>
          <w:i/>
          <w:sz w:val="18"/>
          <w:szCs w:val="18"/>
          <w:lang w:val="es-SV"/>
        </w:rPr>
      </w:pPr>
      <w:r w:rsidRPr="00D44D8D">
        <w:rPr>
          <w:rFonts w:ascii="Arial" w:hAnsi="Arial" w:cs="Arial"/>
          <w:b/>
          <w:i/>
          <w:sz w:val="18"/>
          <w:szCs w:val="18"/>
          <w:lang w:val="es-SV"/>
        </w:rPr>
        <w:t>PN</w:t>
      </w:r>
      <w:r w:rsidR="00A00DA4" w:rsidRPr="00D44D8D">
        <w:rPr>
          <w:rFonts w:ascii="Arial" w:hAnsi="Arial" w:cs="Arial"/>
          <w:b/>
          <w:i/>
          <w:sz w:val="18"/>
          <w:szCs w:val="18"/>
          <w:lang w:val="es-SV"/>
        </w:rPr>
        <w:t>-</w:t>
      </w:r>
      <w:r w:rsidRPr="00D44D8D">
        <w:rPr>
          <w:rFonts w:ascii="Arial" w:hAnsi="Arial" w:cs="Arial"/>
          <w:b/>
          <w:i/>
          <w:sz w:val="18"/>
          <w:szCs w:val="18"/>
          <w:lang w:val="es-SV"/>
        </w:rPr>
        <w:t>SA</w:t>
      </w:r>
      <w:r w:rsidR="00A00DA4" w:rsidRPr="00D44D8D">
        <w:rPr>
          <w:rFonts w:ascii="Arial" w:hAnsi="Arial" w:cs="Arial"/>
          <w:b/>
          <w:i/>
          <w:sz w:val="18"/>
          <w:szCs w:val="18"/>
          <w:lang w:val="es-SV"/>
        </w:rPr>
        <w:t>-</w:t>
      </w:r>
      <w:r w:rsidRPr="00D44D8D">
        <w:rPr>
          <w:rFonts w:ascii="Arial" w:hAnsi="Arial" w:cs="Arial"/>
          <w:b/>
          <w:i/>
          <w:sz w:val="18"/>
          <w:szCs w:val="18"/>
          <w:lang w:val="es-SV"/>
        </w:rPr>
        <w:t>AO</w:t>
      </w:r>
      <w:r w:rsidR="00A00DA4" w:rsidRPr="00D44D8D">
        <w:rPr>
          <w:rFonts w:ascii="Arial" w:hAnsi="Arial" w:cs="Arial"/>
          <w:b/>
          <w:i/>
          <w:sz w:val="18"/>
          <w:szCs w:val="18"/>
          <w:lang w:val="es-SV"/>
        </w:rPr>
        <w:t>-</w:t>
      </w:r>
      <w:r w:rsidRPr="00D44D8D">
        <w:rPr>
          <w:rFonts w:ascii="Arial" w:hAnsi="Arial" w:cs="Arial"/>
          <w:b/>
          <w:i/>
          <w:sz w:val="18"/>
          <w:szCs w:val="18"/>
          <w:lang w:val="es-SV"/>
        </w:rPr>
        <w:t>IA Abril, 202</w:t>
      </w:r>
      <w:r w:rsidR="00AE2F01" w:rsidRPr="00D44D8D">
        <w:rPr>
          <w:rFonts w:ascii="Arial" w:hAnsi="Arial" w:cs="Arial"/>
          <w:b/>
          <w:i/>
          <w:sz w:val="18"/>
          <w:szCs w:val="18"/>
          <w:lang w:val="es-SV"/>
        </w:rPr>
        <w:t>6</w:t>
      </w:r>
    </w:p>
    <w:p w14:paraId="24618CC2" w14:textId="77777777" w:rsidR="0000680D" w:rsidRPr="00D44D8D" w:rsidRDefault="0000680D" w:rsidP="00F37F7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val="es-SV"/>
        </w:rPr>
      </w:pPr>
    </w:p>
    <w:sectPr w:rsidR="0000680D" w:rsidRPr="00D44D8D" w:rsidSect="00F37F70">
      <w:footerReference w:type="default" r:id="rId10"/>
      <w:pgSz w:w="12240" w:h="15840"/>
      <w:pgMar w:top="1426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26D6" w14:textId="77777777" w:rsidR="00BD693B" w:rsidRDefault="00BD693B">
      <w:pPr>
        <w:spacing w:after="0" w:line="240" w:lineRule="auto"/>
      </w:pPr>
      <w:r>
        <w:separator/>
      </w:r>
    </w:p>
  </w:endnote>
  <w:endnote w:type="continuationSeparator" w:id="0">
    <w:p w14:paraId="3D70FFB8" w14:textId="77777777" w:rsidR="00BD693B" w:rsidRDefault="00BD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7777777" w:rsidR="00482240" w:rsidRDefault="00482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80D6" w14:textId="77777777" w:rsidR="00BD693B" w:rsidRDefault="00BD693B">
      <w:pPr>
        <w:spacing w:after="0" w:line="240" w:lineRule="auto"/>
      </w:pPr>
      <w:r>
        <w:separator/>
      </w:r>
    </w:p>
  </w:footnote>
  <w:footnote w:type="continuationSeparator" w:id="0">
    <w:p w14:paraId="519A3EDA" w14:textId="77777777" w:rsidR="00BD693B" w:rsidRDefault="00BD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0135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E"/>
    <w:rsid w:val="00004CB4"/>
    <w:rsid w:val="0000680D"/>
    <w:rsid w:val="000114EF"/>
    <w:rsid w:val="000130FC"/>
    <w:rsid w:val="00020569"/>
    <w:rsid w:val="00022F1E"/>
    <w:rsid w:val="00022FC8"/>
    <w:rsid w:val="00025581"/>
    <w:rsid w:val="00036369"/>
    <w:rsid w:val="00041965"/>
    <w:rsid w:val="00042928"/>
    <w:rsid w:val="00045E73"/>
    <w:rsid w:val="000548A6"/>
    <w:rsid w:val="00054A6E"/>
    <w:rsid w:val="00056010"/>
    <w:rsid w:val="00061663"/>
    <w:rsid w:val="000727FC"/>
    <w:rsid w:val="00072D62"/>
    <w:rsid w:val="000757A0"/>
    <w:rsid w:val="0008194F"/>
    <w:rsid w:val="0008569B"/>
    <w:rsid w:val="00091594"/>
    <w:rsid w:val="00091D8C"/>
    <w:rsid w:val="0009424C"/>
    <w:rsid w:val="000A1583"/>
    <w:rsid w:val="000B36AA"/>
    <w:rsid w:val="000B4920"/>
    <w:rsid w:val="000C0404"/>
    <w:rsid w:val="000D10A2"/>
    <w:rsid w:val="000D5619"/>
    <w:rsid w:val="000D65C8"/>
    <w:rsid w:val="000D7CAF"/>
    <w:rsid w:val="000F5206"/>
    <w:rsid w:val="000F72E7"/>
    <w:rsid w:val="0011008A"/>
    <w:rsid w:val="00111033"/>
    <w:rsid w:val="0011110A"/>
    <w:rsid w:val="00114DEE"/>
    <w:rsid w:val="00124DC5"/>
    <w:rsid w:val="00127B8A"/>
    <w:rsid w:val="00130132"/>
    <w:rsid w:val="00133D78"/>
    <w:rsid w:val="00136C92"/>
    <w:rsid w:val="00157685"/>
    <w:rsid w:val="00160206"/>
    <w:rsid w:val="00160763"/>
    <w:rsid w:val="00167F44"/>
    <w:rsid w:val="001725E5"/>
    <w:rsid w:val="001767A4"/>
    <w:rsid w:val="00180D04"/>
    <w:rsid w:val="001816A2"/>
    <w:rsid w:val="00191713"/>
    <w:rsid w:val="001A02EC"/>
    <w:rsid w:val="001B384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04A6F"/>
    <w:rsid w:val="00213F72"/>
    <w:rsid w:val="002170E3"/>
    <w:rsid w:val="00217888"/>
    <w:rsid w:val="002240FC"/>
    <w:rsid w:val="002254FD"/>
    <w:rsid w:val="00243D07"/>
    <w:rsid w:val="0024690B"/>
    <w:rsid w:val="00260712"/>
    <w:rsid w:val="00272BD0"/>
    <w:rsid w:val="002819ED"/>
    <w:rsid w:val="00283570"/>
    <w:rsid w:val="00293AE1"/>
    <w:rsid w:val="002B4F38"/>
    <w:rsid w:val="002B604A"/>
    <w:rsid w:val="002C6A98"/>
    <w:rsid w:val="002C6C1B"/>
    <w:rsid w:val="002D2CAE"/>
    <w:rsid w:val="002D507A"/>
    <w:rsid w:val="002D6432"/>
    <w:rsid w:val="002D78AB"/>
    <w:rsid w:val="002E5B55"/>
    <w:rsid w:val="002E7FDC"/>
    <w:rsid w:val="002F6979"/>
    <w:rsid w:val="003134FF"/>
    <w:rsid w:val="00316B1D"/>
    <w:rsid w:val="00321B08"/>
    <w:rsid w:val="003265AF"/>
    <w:rsid w:val="003306EA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493E"/>
    <w:rsid w:val="00366D4E"/>
    <w:rsid w:val="003764DB"/>
    <w:rsid w:val="003778E4"/>
    <w:rsid w:val="003859AD"/>
    <w:rsid w:val="00386350"/>
    <w:rsid w:val="0038792F"/>
    <w:rsid w:val="003912EC"/>
    <w:rsid w:val="003A3C70"/>
    <w:rsid w:val="003B1264"/>
    <w:rsid w:val="003C2BC5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321F"/>
    <w:rsid w:val="004349C0"/>
    <w:rsid w:val="004361E6"/>
    <w:rsid w:val="00436316"/>
    <w:rsid w:val="00441E65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37BF"/>
    <w:rsid w:val="004B5E80"/>
    <w:rsid w:val="004E3948"/>
    <w:rsid w:val="004F5FFF"/>
    <w:rsid w:val="00505F61"/>
    <w:rsid w:val="00512433"/>
    <w:rsid w:val="00515904"/>
    <w:rsid w:val="00516CC6"/>
    <w:rsid w:val="005315DA"/>
    <w:rsid w:val="00535EB9"/>
    <w:rsid w:val="0054380C"/>
    <w:rsid w:val="0055016D"/>
    <w:rsid w:val="00556AE2"/>
    <w:rsid w:val="00557ADB"/>
    <w:rsid w:val="00557E35"/>
    <w:rsid w:val="00562D51"/>
    <w:rsid w:val="0056425D"/>
    <w:rsid w:val="0057127E"/>
    <w:rsid w:val="005730A0"/>
    <w:rsid w:val="00574C8B"/>
    <w:rsid w:val="0058246B"/>
    <w:rsid w:val="005837AB"/>
    <w:rsid w:val="00584893"/>
    <w:rsid w:val="00594629"/>
    <w:rsid w:val="0059743E"/>
    <w:rsid w:val="005C38E6"/>
    <w:rsid w:val="005C4368"/>
    <w:rsid w:val="005C4F2F"/>
    <w:rsid w:val="005D6713"/>
    <w:rsid w:val="005E006E"/>
    <w:rsid w:val="005E76F0"/>
    <w:rsid w:val="00603509"/>
    <w:rsid w:val="0060381A"/>
    <w:rsid w:val="00606852"/>
    <w:rsid w:val="00614554"/>
    <w:rsid w:val="00615D94"/>
    <w:rsid w:val="0062324C"/>
    <w:rsid w:val="0062626B"/>
    <w:rsid w:val="00626699"/>
    <w:rsid w:val="00627503"/>
    <w:rsid w:val="006421AD"/>
    <w:rsid w:val="006427DC"/>
    <w:rsid w:val="0065288A"/>
    <w:rsid w:val="0065471A"/>
    <w:rsid w:val="00661DBA"/>
    <w:rsid w:val="006672D0"/>
    <w:rsid w:val="00672AB3"/>
    <w:rsid w:val="00674329"/>
    <w:rsid w:val="00675905"/>
    <w:rsid w:val="00685985"/>
    <w:rsid w:val="00692F9D"/>
    <w:rsid w:val="00695A0B"/>
    <w:rsid w:val="00695DF2"/>
    <w:rsid w:val="00696A72"/>
    <w:rsid w:val="00697C29"/>
    <w:rsid w:val="006A0661"/>
    <w:rsid w:val="006A3AA8"/>
    <w:rsid w:val="006A5B03"/>
    <w:rsid w:val="006C4188"/>
    <w:rsid w:val="006C4876"/>
    <w:rsid w:val="006C7B1D"/>
    <w:rsid w:val="006D25FE"/>
    <w:rsid w:val="006D2E91"/>
    <w:rsid w:val="006E4620"/>
    <w:rsid w:val="006E7139"/>
    <w:rsid w:val="006F593A"/>
    <w:rsid w:val="006F7FB6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74316"/>
    <w:rsid w:val="007746C2"/>
    <w:rsid w:val="007751FD"/>
    <w:rsid w:val="00775C67"/>
    <w:rsid w:val="007829A3"/>
    <w:rsid w:val="007857B6"/>
    <w:rsid w:val="007862AA"/>
    <w:rsid w:val="00787CA4"/>
    <w:rsid w:val="007905DB"/>
    <w:rsid w:val="00797339"/>
    <w:rsid w:val="007A0F92"/>
    <w:rsid w:val="007A3D65"/>
    <w:rsid w:val="007B0B8D"/>
    <w:rsid w:val="007D40F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3178F"/>
    <w:rsid w:val="00854026"/>
    <w:rsid w:val="00854785"/>
    <w:rsid w:val="0086269A"/>
    <w:rsid w:val="00864344"/>
    <w:rsid w:val="00865037"/>
    <w:rsid w:val="00873C16"/>
    <w:rsid w:val="00875149"/>
    <w:rsid w:val="00881A7F"/>
    <w:rsid w:val="00887BB9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00DA4"/>
    <w:rsid w:val="00A145E4"/>
    <w:rsid w:val="00A157CA"/>
    <w:rsid w:val="00A34023"/>
    <w:rsid w:val="00A4083D"/>
    <w:rsid w:val="00A40CC9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6B85"/>
    <w:rsid w:val="00A91B71"/>
    <w:rsid w:val="00A96FE6"/>
    <w:rsid w:val="00AB077B"/>
    <w:rsid w:val="00AB1CD8"/>
    <w:rsid w:val="00AB49AE"/>
    <w:rsid w:val="00AB7EE5"/>
    <w:rsid w:val="00AC508E"/>
    <w:rsid w:val="00AC5ECD"/>
    <w:rsid w:val="00AC6771"/>
    <w:rsid w:val="00AD14BC"/>
    <w:rsid w:val="00AD3E2C"/>
    <w:rsid w:val="00AD7F6E"/>
    <w:rsid w:val="00AE2F01"/>
    <w:rsid w:val="00AE51D3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54865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5D15"/>
    <w:rsid w:val="00BA6C67"/>
    <w:rsid w:val="00BB0FDC"/>
    <w:rsid w:val="00BB693B"/>
    <w:rsid w:val="00BC2134"/>
    <w:rsid w:val="00BD693B"/>
    <w:rsid w:val="00BE5159"/>
    <w:rsid w:val="00BE76DA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2DC"/>
    <w:rsid w:val="00C375C7"/>
    <w:rsid w:val="00C40001"/>
    <w:rsid w:val="00C41B5E"/>
    <w:rsid w:val="00C436BD"/>
    <w:rsid w:val="00C470D9"/>
    <w:rsid w:val="00C742E9"/>
    <w:rsid w:val="00C75422"/>
    <w:rsid w:val="00C75BF1"/>
    <w:rsid w:val="00C90659"/>
    <w:rsid w:val="00C969A3"/>
    <w:rsid w:val="00C97912"/>
    <w:rsid w:val="00CB58E0"/>
    <w:rsid w:val="00CB5F40"/>
    <w:rsid w:val="00CC4AFA"/>
    <w:rsid w:val="00CC7B43"/>
    <w:rsid w:val="00CD22BF"/>
    <w:rsid w:val="00CD3180"/>
    <w:rsid w:val="00CD3A39"/>
    <w:rsid w:val="00CD504F"/>
    <w:rsid w:val="00CD7A9D"/>
    <w:rsid w:val="00CE4146"/>
    <w:rsid w:val="00CF536F"/>
    <w:rsid w:val="00CF7102"/>
    <w:rsid w:val="00D025D7"/>
    <w:rsid w:val="00D2250D"/>
    <w:rsid w:val="00D2415D"/>
    <w:rsid w:val="00D253CC"/>
    <w:rsid w:val="00D32A1B"/>
    <w:rsid w:val="00D4141D"/>
    <w:rsid w:val="00D44D8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01BF1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46A1"/>
    <w:rsid w:val="00E559F1"/>
    <w:rsid w:val="00E567A3"/>
    <w:rsid w:val="00E63DDC"/>
    <w:rsid w:val="00E658C2"/>
    <w:rsid w:val="00E67A45"/>
    <w:rsid w:val="00E73C3C"/>
    <w:rsid w:val="00E746AD"/>
    <w:rsid w:val="00E766A8"/>
    <w:rsid w:val="00E76E4B"/>
    <w:rsid w:val="00E83E28"/>
    <w:rsid w:val="00E87252"/>
    <w:rsid w:val="00E963E5"/>
    <w:rsid w:val="00E96F8A"/>
    <w:rsid w:val="00EA05CA"/>
    <w:rsid w:val="00EA7F02"/>
    <w:rsid w:val="00EB1B9F"/>
    <w:rsid w:val="00EB542A"/>
    <w:rsid w:val="00EC5779"/>
    <w:rsid w:val="00ED0811"/>
    <w:rsid w:val="00ED2B71"/>
    <w:rsid w:val="00ED59F4"/>
    <w:rsid w:val="00EE1CF7"/>
    <w:rsid w:val="00EE42A2"/>
    <w:rsid w:val="00F03A56"/>
    <w:rsid w:val="00F046C6"/>
    <w:rsid w:val="00F07345"/>
    <w:rsid w:val="00F07D8B"/>
    <w:rsid w:val="00F1483D"/>
    <w:rsid w:val="00F25390"/>
    <w:rsid w:val="00F277D7"/>
    <w:rsid w:val="00F3658C"/>
    <w:rsid w:val="00F37F70"/>
    <w:rsid w:val="00F408E2"/>
    <w:rsid w:val="00F4559C"/>
    <w:rsid w:val="00F56C5A"/>
    <w:rsid w:val="00F576AC"/>
    <w:rsid w:val="00F57A62"/>
    <w:rsid w:val="00F6357E"/>
    <w:rsid w:val="00F67D9D"/>
    <w:rsid w:val="00F746D6"/>
    <w:rsid w:val="00F74C62"/>
    <w:rsid w:val="00F77ECD"/>
    <w:rsid w:val="00F80183"/>
    <w:rsid w:val="00F83EEF"/>
    <w:rsid w:val="00F856F0"/>
    <w:rsid w:val="00F87698"/>
    <w:rsid w:val="00F966E3"/>
    <w:rsid w:val="00FA2FE4"/>
    <w:rsid w:val="00FA722B"/>
    <w:rsid w:val="00FB1D86"/>
    <w:rsid w:val="00FB392E"/>
    <w:rsid w:val="00FC1260"/>
    <w:rsid w:val="00FC3313"/>
    <w:rsid w:val="00FD0158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4BAE"/>
  </w:style>
  <w:style w:type="paragraph" w:styleId="NoSpacing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14B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1B08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A1801"/>
  </w:style>
  <w:style w:type="character" w:customStyle="1" w:styleId="hps">
    <w:name w:val="hps"/>
    <w:basedOn w:val="DefaultParagraphFont"/>
    <w:rsid w:val="00515904"/>
  </w:style>
  <w:style w:type="paragraph" w:styleId="BalloonText">
    <w:name w:val="Balloon Text"/>
    <w:basedOn w:val="Normal"/>
    <w:link w:val="BalloonTextCh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7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B0B-D534-41AD-9C89-ACD2C3952163}"/>
      </w:docPartPr>
      <w:docPartBody>
        <w:p w:rsidR="00EE4C96" w:rsidRDefault="005B7BC3">
          <w:r w:rsidRPr="00C82B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F2E5B01B4F2EB10BB552BA37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A607-D099-4B44-B911-16CB0DF9546F}"/>
      </w:docPartPr>
      <w:docPartBody>
        <w:p w:rsidR="00EA621A" w:rsidRDefault="002F36A6" w:rsidP="002F36A6">
          <w:pPr>
            <w:pStyle w:val="5AE7F2E5B01B4F2EB10BB552BA377537"/>
          </w:pPr>
          <w:r w:rsidRPr="00C82B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56847"/>
    <w:rsid w:val="00167F44"/>
    <w:rsid w:val="00170039"/>
    <w:rsid w:val="00183C0C"/>
    <w:rsid w:val="001C3C80"/>
    <w:rsid w:val="001F46E5"/>
    <w:rsid w:val="00200782"/>
    <w:rsid w:val="00236F39"/>
    <w:rsid w:val="00243452"/>
    <w:rsid w:val="00282E98"/>
    <w:rsid w:val="00285458"/>
    <w:rsid w:val="002F088E"/>
    <w:rsid w:val="002F1508"/>
    <w:rsid w:val="002F36A6"/>
    <w:rsid w:val="003213F5"/>
    <w:rsid w:val="003306EA"/>
    <w:rsid w:val="00336E29"/>
    <w:rsid w:val="00337F6B"/>
    <w:rsid w:val="0037361E"/>
    <w:rsid w:val="003A23E3"/>
    <w:rsid w:val="004119EC"/>
    <w:rsid w:val="00467A4D"/>
    <w:rsid w:val="00484680"/>
    <w:rsid w:val="004B37BF"/>
    <w:rsid w:val="004D3D4C"/>
    <w:rsid w:val="005036D2"/>
    <w:rsid w:val="00507161"/>
    <w:rsid w:val="00540CC6"/>
    <w:rsid w:val="00574C8B"/>
    <w:rsid w:val="005771F3"/>
    <w:rsid w:val="005837AB"/>
    <w:rsid w:val="005941D6"/>
    <w:rsid w:val="005B0DF2"/>
    <w:rsid w:val="005B7BC3"/>
    <w:rsid w:val="005D112B"/>
    <w:rsid w:val="0060463D"/>
    <w:rsid w:val="00634539"/>
    <w:rsid w:val="00647CAF"/>
    <w:rsid w:val="00672042"/>
    <w:rsid w:val="00692276"/>
    <w:rsid w:val="006A6BE6"/>
    <w:rsid w:val="006D3FA1"/>
    <w:rsid w:val="00706662"/>
    <w:rsid w:val="0073097F"/>
    <w:rsid w:val="00736969"/>
    <w:rsid w:val="00784BFF"/>
    <w:rsid w:val="007B0B8D"/>
    <w:rsid w:val="007E27EE"/>
    <w:rsid w:val="007E291E"/>
    <w:rsid w:val="00815FD8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C62"/>
    <w:rsid w:val="00994EE3"/>
    <w:rsid w:val="009A5DA3"/>
    <w:rsid w:val="009C0DDC"/>
    <w:rsid w:val="009C3EB7"/>
    <w:rsid w:val="009D67E4"/>
    <w:rsid w:val="00A27349"/>
    <w:rsid w:val="00A36D47"/>
    <w:rsid w:val="00A40B5A"/>
    <w:rsid w:val="00A40CC9"/>
    <w:rsid w:val="00A7228D"/>
    <w:rsid w:val="00A752BB"/>
    <w:rsid w:val="00A96773"/>
    <w:rsid w:val="00B01F97"/>
    <w:rsid w:val="00B54865"/>
    <w:rsid w:val="00B9731C"/>
    <w:rsid w:val="00BB0B2F"/>
    <w:rsid w:val="00BC340B"/>
    <w:rsid w:val="00BD2A12"/>
    <w:rsid w:val="00BE270A"/>
    <w:rsid w:val="00BE76DA"/>
    <w:rsid w:val="00C344E4"/>
    <w:rsid w:val="00C40E03"/>
    <w:rsid w:val="00C650EC"/>
    <w:rsid w:val="00C86F13"/>
    <w:rsid w:val="00CD3A39"/>
    <w:rsid w:val="00CE1586"/>
    <w:rsid w:val="00D063AE"/>
    <w:rsid w:val="00D06402"/>
    <w:rsid w:val="00D23AD8"/>
    <w:rsid w:val="00D51C0A"/>
    <w:rsid w:val="00D62D2C"/>
    <w:rsid w:val="00DC29DD"/>
    <w:rsid w:val="00E14224"/>
    <w:rsid w:val="00E17AB3"/>
    <w:rsid w:val="00E24A3B"/>
    <w:rsid w:val="00EA621A"/>
    <w:rsid w:val="00ED0811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6A6"/>
    <w:rPr>
      <w:color w:val="808080"/>
    </w:rPr>
  </w:style>
  <w:style w:type="paragraph" w:customStyle="1" w:styleId="5AE7F2E5B01B4F2EB10BB552BA377537">
    <w:name w:val="5AE7F2E5B01B4F2EB10BB552BA377537"/>
    <w:rsid w:val="002F36A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66C8-2C3D-4140-9517-2927F0F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Idalia Aguilar</cp:lastModifiedBy>
  <cp:revision>2</cp:revision>
  <dcterms:created xsi:type="dcterms:W3CDTF">2026-04-10T17:04:00Z</dcterms:created>
  <dcterms:modified xsi:type="dcterms:W3CDTF">2026-04-10T17:04:00Z</dcterms:modified>
</cp:coreProperties>
</file>